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A7CE9" w14:textId="77777777" w:rsidR="007B5379" w:rsidRDefault="00C61A5E" w:rsidP="007B537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TIVIDAD </w:t>
      </w:r>
      <w:r w:rsidR="00AC6E91">
        <w:rPr>
          <w:rFonts w:ascii="Arial" w:hAnsi="Arial" w:cs="Arial"/>
          <w:b/>
          <w:bCs/>
        </w:rPr>
        <w:t>10</w:t>
      </w:r>
      <w:r w:rsidR="008656D4">
        <w:rPr>
          <w:rFonts w:ascii="Arial" w:hAnsi="Arial" w:cs="Arial"/>
          <w:b/>
          <w:bCs/>
        </w:rPr>
        <w:t xml:space="preserve"> </w:t>
      </w:r>
    </w:p>
    <w:p w14:paraId="24F6DB6D" w14:textId="77777777" w:rsidR="007B5379" w:rsidRDefault="00C61A5E" w:rsidP="007B5379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2D4CA3D7" w14:textId="77777777" w:rsidR="00326343" w:rsidRDefault="00326343" w:rsidP="00326343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 w:rsidRPr="00326343">
        <w:rPr>
          <w:rFonts w:ascii="Arial" w:hAnsi="Arial" w:cs="Arial"/>
          <w:color w:val="000000"/>
          <w:sz w:val="22"/>
          <w:szCs w:val="22"/>
        </w:rPr>
        <w:t xml:space="preserve">Realizar un programa 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servidor que espere la llegada de un datagrama de un cliente. El cliente le enviará un objeto </w:t>
      </w:r>
      <w:r w:rsidR="005F7E5E">
        <w:rPr>
          <w:rFonts w:ascii="Arial" w:hAnsi="Arial" w:cs="Arial"/>
          <w:color w:val="000000"/>
          <w:sz w:val="22"/>
          <w:szCs w:val="22"/>
        </w:rPr>
        <w:t xml:space="preserve">Tenista </w:t>
      </w:r>
      <w:r w:rsidR="00057890">
        <w:rPr>
          <w:rFonts w:ascii="Arial" w:hAnsi="Arial" w:cs="Arial"/>
          <w:color w:val="000000"/>
          <w:sz w:val="22"/>
          <w:szCs w:val="22"/>
        </w:rPr>
        <w:t>que previamente habrá in</w:t>
      </w:r>
      <w:r w:rsidR="009333CE">
        <w:rPr>
          <w:rFonts w:ascii="Arial" w:hAnsi="Arial" w:cs="Arial"/>
          <w:color w:val="000000"/>
          <w:sz w:val="22"/>
          <w:szCs w:val="22"/>
        </w:rPr>
        <w:t>stanciado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. El servidor modificará los datos del objeto </w:t>
      </w:r>
      <w:r w:rsidR="005F7E5E">
        <w:rPr>
          <w:rFonts w:ascii="Arial" w:hAnsi="Arial" w:cs="Arial"/>
          <w:color w:val="000000"/>
          <w:sz w:val="22"/>
          <w:szCs w:val="22"/>
        </w:rPr>
        <w:t xml:space="preserve">Tenista 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y se los enviará de vuelta al cliente. El programa cliente visualizará los datos del objeto </w:t>
      </w:r>
      <w:r w:rsidR="005F7E5E">
        <w:rPr>
          <w:rFonts w:ascii="Arial" w:hAnsi="Arial" w:cs="Arial"/>
          <w:color w:val="000000"/>
          <w:sz w:val="22"/>
          <w:szCs w:val="22"/>
        </w:rPr>
        <w:t>Tenista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 tanto cuando los envía como cuando los recibe. El programa servidor</w:t>
      </w:r>
      <w:r w:rsidR="00560E7D">
        <w:rPr>
          <w:rFonts w:ascii="Arial" w:hAnsi="Arial" w:cs="Arial"/>
          <w:color w:val="000000"/>
          <w:sz w:val="22"/>
          <w:szCs w:val="22"/>
        </w:rPr>
        <w:t>, a su vez,</w:t>
      </w:r>
      <w:r w:rsidR="00057890">
        <w:rPr>
          <w:rFonts w:ascii="Arial" w:hAnsi="Arial" w:cs="Arial"/>
          <w:color w:val="000000"/>
          <w:sz w:val="22"/>
          <w:szCs w:val="22"/>
        </w:rPr>
        <w:t xml:space="preserve"> visualizará los </w:t>
      </w:r>
      <w:r w:rsidR="00D55008">
        <w:rPr>
          <w:rFonts w:ascii="Arial" w:hAnsi="Arial" w:cs="Arial"/>
          <w:color w:val="000000"/>
          <w:sz w:val="22"/>
          <w:szCs w:val="22"/>
        </w:rPr>
        <w:t xml:space="preserve">datos del objeto </w:t>
      </w:r>
      <w:r w:rsidR="005F7E5E">
        <w:rPr>
          <w:rFonts w:ascii="Arial" w:hAnsi="Arial" w:cs="Arial"/>
          <w:color w:val="000000"/>
          <w:sz w:val="22"/>
          <w:szCs w:val="22"/>
        </w:rPr>
        <w:t xml:space="preserve">Tenista </w:t>
      </w:r>
      <w:r w:rsidR="00D55008">
        <w:rPr>
          <w:rFonts w:ascii="Arial" w:hAnsi="Arial" w:cs="Arial"/>
          <w:color w:val="000000"/>
          <w:sz w:val="22"/>
          <w:szCs w:val="22"/>
        </w:rPr>
        <w:t>tanto cuando los recibe como cuando los envía modificados.</w:t>
      </w:r>
    </w:p>
    <w:p w14:paraId="70362E44" w14:textId="77777777" w:rsidR="009F239D" w:rsidRDefault="009F239D" w:rsidP="009F239D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objeto </w:t>
      </w:r>
      <w:r w:rsidR="005F7E5E">
        <w:rPr>
          <w:rFonts w:ascii="Arial" w:hAnsi="Arial" w:cs="Arial"/>
          <w:b/>
          <w:color w:val="000000"/>
          <w:sz w:val="22"/>
          <w:szCs w:val="22"/>
        </w:rPr>
        <w:t>Tenista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6999EBA0" w14:textId="77777777" w:rsidR="009F239D" w:rsidRDefault="009F239D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DA13CB">
        <w:rPr>
          <w:rFonts w:ascii="Arial" w:hAnsi="Arial" w:cs="Arial"/>
          <w:sz w:val="22"/>
          <w:szCs w:val="22"/>
        </w:rPr>
        <w:t xml:space="preserve">El nombre de su clase </w:t>
      </w:r>
      <w:r w:rsidR="00DA13CB" w:rsidRPr="00DA13CB">
        <w:rPr>
          <w:rFonts w:ascii="Arial" w:hAnsi="Arial" w:cs="Arial"/>
          <w:sz w:val="22"/>
          <w:szCs w:val="22"/>
        </w:rPr>
        <w:t xml:space="preserve">pública </w:t>
      </w:r>
      <w:r w:rsidRPr="00DA13CB">
        <w:rPr>
          <w:rFonts w:ascii="Arial" w:hAnsi="Arial" w:cs="Arial"/>
          <w:sz w:val="22"/>
          <w:szCs w:val="22"/>
        </w:rPr>
        <w:t xml:space="preserve">será </w:t>
      </w:r>
      <w:r w:rsidR="005F7E5E">
        <w:rPr>
          <w:rFonts w:ascii="Arial" w:hAnsi="Arial" w:cs="Arial"/>
          <w:sz w:val="22"/>
          <w:szCs w:val="22"/>
        </w:rPr>
        <w:t>Tenista</w:t>
      </w:r>
    </w:p>
    <w:p w14:paraId="50F13BF4" w14:textId="77777777" w:rsidR="00DA13CB" w:rsidRDefault="00BE1ADF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drá de dos atributos llamados </w:t>
      </w:r>
      <w:r w:rsidR="006679B7" w:rsidRPr="006679B7">
        <w:rPr>
          <w:rFonts w:ascii="Arial" w:hAnsi="Arial" w:cs="Arial"/>
          <w:i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(tipo de datos cadena de caracteres) y </w:t>
      </w:r>
      <w:r w:rsidR="006679B7">
        <w:rPr>
          <w:rFonts w:ascii="Arial" w:hAnsi="Arial" w:cs="Arial"/>
          <w:i/>
          <w:sz w:val="22"/>
          <w:szCs w:val="22"/>
        </w:rPr>
        <w:t>altura</w:t>
      </w:r>
      <w:r>
        <w:rPr>
          <w:rFonts w:ascii="Arial" w:hAnsi="Arial" w:cs="Arial"/>
          <w:sz w:val="22"/>
          <w:szCs w:val="22"/>
        </w:rPr>
        <w:t xml:space="preserve"> (tipo de datos número entero)</w:t>
      </w:r>
    </w:p>
    <w:p w14:paraId="5195EFE2" w14:textId="77777777" w:rsidR="00BE1ADF" w:rsidRDefault="00E643CC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constructor </w:t>
      </w:r>
      <w:r w:rsidR="00560E7D">
        <w:rPr>
          <w:rFonts w:ascii="Arial" w:hAnsi="Arial" w:cs="Arial"/>
          <w:sz w:val="22"/>
          <w:szCs w:val="22"/>
        </w:rPr>
        <w:t xml:space="preserve">de la clase </w:t>
      </w:r>
      <w:r>
        <w:rPr>
          <w:rFonts w:ascii="Arial" w:hAnsi="Arial" w:cs="Arial"/>
          <w:sz w:val="22"/>
          <w:szCs w:val="22"/>
        </w:rPr>
        <w:t>gestionará ambos atributos (</w:t>
      </w:r>
      <w:r w:rsidR="006679B7">
        <w:rPr>
          <w:rFonts w:ascii="Arial" w:hAnsi="Arial" w:cs="Arial"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y </w:t>
      </w:r>
      <w:r w:rsidR="006679B7">
        <w:rPr>
          <w:rFonts w:ascii="Arial" w:hAnsi="Arial" w:cs="Arial"/>
          <w:sz w:val="22"/>
          <w:szCs w:val="22"/>
        </w:rPr>
        <w:t>altura</w:t>
      </w:r>
      <w:r>
        <w:rPr>
          <w:rFonts w:ascii="Arial" w:hAnsi="Arial" w:cs="Arial"/>
          <w:sz w:val="22"/>
          <w:szCs w:val="22"/>
        </w:rPr>
        <w:t>)</w:t>
      </w:r>
    </w:p>
    <w:p w14:paraId="00208EB1" w14:textId="77777777" w:rsidR="00E643CC" w:rsidRDefault="00E643CC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drá de dos métodos para obtener el valor de los atributos </w:t>
      </w:r>
      <w:r w:rsidR="006679B7">
        <w:rPr>
          <w:rFonts w:ascii="Arial" w:hAnsi="Arial" w:cs="Arial"/>
          <w:sz w:val="22"/>
          <w:szCs w:val="22"/>
        </w:rPr>
        <w:t>apellido</w:t>
      </w:r>
      <w:r>
        <w:rPr>
          <w:rFonts w:ascii="Arial" w:hAnsi="Arial" w:cs="Arial"/>
          <w:sz w:val="22"/>
          <w:szCs w:val="22"/>
        </w:rPr>
        <w:t xml:space="preserve"> y </w:t>
      </w:r>
      <w:r w:rsidR="006679B7">
        <w:rPr>
          <w:rFonts w:ascii="Arial" w:hAnsi="Arial" w:cs="Arial"/>
          <w:sz w:val="22"/>
          <w:szCs w:val="22"/>
        </w:rPr>
        <w:t>altura</w:t>
      </w:r>
      <w:r>
        <w:rPr>
          <w:rFonts w:ascii="Arial" w:hAnsi="Arial" w:cs="Arial"/>
          <w:sz w:val="22"/>
          <w:szCs w:val="22"/>
        </w:rPr>
        <w:t xml:space="preserve">. Sus nombres serán </w:t>
      </w:r>
      <w:proofErr w:type="spellStart"/>
      <w:r w:rsidRPr="00560E7D">
        <w:rPr>
          <w:rFonts w:ascii="Arial" w:hAnsi="Arial" w:cs="Arial"/>
          <w:i/>
          <w:sz w:val="22"/>
          <w:szCs w:val="22"/>
        </w:rPr>
        <w:t>get</w:t>
      </w:r>
      <w:r w:rsidR="006679B7">
        <w:rPr>
          <w:rFonts w:ascii="Arial" w:hAnsi="Arial" w:cs="Arial"/>
          <w:i/>
          <w:sz w:val="22"/>
          <w:szCs w:val="22"/>
        </w:rPr>
        <w:t>Apellido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60E7D">
        <w:rPr>
          <w:rFonts w:ascii="Arial" w:hAnsi="Arial" w:cs="Arial"/>
          <w:i/>
          <w:sz w:val="22"/>
          <w:szCs w:val="22"/>
        </w:rPr>
        <w:t>get</w:t>
      </w:r>
      <w:r w:rsidR="006679B7">
        <w:rPr>
          <w:rFonts w:ascii="Arial" w:hAnsi="Arial" w:cs="Arial"/>
          <w:i/>
          <w:sz w:val="22"/>
          <w:szCs w:val="22"/>
        </w:rPr>
        <w:t>Altura</w:t>
      </w:r>
      <w:proofErr w:type="spellEnd"/>
    </w:p>
    <w:p w14:paraId="7C0ECAC1" w14:textId="77777777" w:rsidR="00E643CC" w:rsidRPr="00DA13CB" w:rsidRDefault="00E643CC" w:rsidP="009F239D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pondrá de dos métodos para modificar el valor de los atributos </w:t>
      </w:r>
      <w:r w:rsidR="0026557F">
        <w:rPr>
          <w:rFonts w:ascii="Arial" w:hAnsi="Arial" w:cs="Arial"/>
          <w:sz w:val="22"/>
          <w:szCs w:val="22"/>
        </w:rPr>
        <w:t>apellido y altura</w:t>
      </w:r>
      <w:r>
        <w:rPr>
          <w:rFonts w:ascii="Arial" w:hAnsi="Arial" w:cs="Arial"/>
          <w:sz w:val="22"/>
          <w:szCs w:val="22"/>
        </w:rPr>
        <w:t xml:space="preserve">. Sus nombres serán </w:t>
      </w:r>
      <w:proofErr w:type="spellStart"/>
      <w:r w:rsidRPr="00560E7D">
        <w:rPr>
          <w:rFonts w:ascii="Arial" w:hAnsi="Arial" w:cs="Arial"/>
          <w:i/>
          <w:sz w:val="22"/>
          <w:szCs w:val="22"/>
        </w:rPr>
        <w:t>set</w:t>
      </w:r>
      <w:r w:rsidR="006679B7">
        <w:rPr>
          <w:rFonts w:ascii="Arial" w:hAnsi="Arial" w:cs="Arial"/>
          <w:i/>
          <w:sz w:val="22"/>
          <w:szCs w:val="22"/>
        </w:rPr>
        <w:t>Apellido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560E7D">
        <w:rPr>
          <w:rFonts w:ascii="Arial" w:hAnsi="Arial" w:cs="Arial"/>
          <w:i/>
          <w:sz w:val="22"/>
          <w:szCs w:val="22"/>
        </w:rPr>
        <w:t>set</w:t>
      </w:r>
      <w:r w:rsidR="006679B7">
        <w:rPr>
          <w:rFonts w:ascii="Arial" w:hAnsi="Arial" w:cs="Arial"/>
          <w:i/>
          <w:sz w:val="22"/>
          <w:szCs w:val="22"/>
        </w:rPr>
        <w:t>Altura</w:t>
      </w:r>
      <w:proofErr w:type="spellEnd"/>
    </w:p>
    <w:p w14:paraId="5E853FA1" w14:textId="77777777" w:rsidR="009F239D" w:rsidRPr="009F239D" w:rsidRDefault="009F239D" w:rsidP="006679B7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14:paraId="38E6F2E8" w14:textId="77777777" w:rsidR="001035A0" w:rsidRDefault="001035A0" w:rsidP="001035A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n respecto al </w:t>
      </w:r>
      <w:r w:rsidRPr="001035A0">
        <w:rPr>
          <w:rFonts w:ascii="Arial" w:hAnsi="Arial" w:cs="Arial"/>
          <w:b/>
          <w:color w:val="000000"/>
          <w:sz w:val="22"/>
          <w:szCs w:val="22"/>
        </w:rPr>
        <w:t>cliente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0F018BF2" w14:textId="77777777"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Cliente</w:t>
      </w:r>
    </w:p>
    <w:p w14:paraId="49627856" w14:textId="77777777" w:rsidR="00B52F61" w:rsidRDefault="00B52F61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82A3A">
        <w:rPr>
          <w:rFonts w:ascii="Arial" w:hAnsi="Arial" w:cs="Arial"/>
          <w:sz w:val="22"/>
          <w:szCs w:val="22"/>
        </w:rPr>
        <w:t xml:space="preserve">Después de instanciar un objeto de la clase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 w:rsidRPr="00582A3A">
        <w:rPr>
          <w:rFonts w:ascii="Arial" w:hAnsi="Arial" w:cs="Arial"/>
          <w:sz w:val="22"/>
          <w:szCs w:val="22"/>
        </w:rPr>
        <w:t xml:space="preserve">con los valores de “del Potro” para el apellido y “198” para la altura, </w:t>
      </w:r>
      <w:r w:rsidR="00582A3A" w:rsidRPr="00582A3A">
        <w:rPr>
          <w:rFonts w:ascii="Arial" w:hAnsi="Arial" w:cs="Arial"/>
          <w:sz w:val="22"/>
          <w:szCs w:val="22"/>
        </w:rPr>
        <w:t xml:space="preserve">enviará al puerto 12348 del servidor (localhost) un datagrama </w:t>
      </w:r>
      <w:r w:rsidRPr="00582A3A">
        <w:rPr>
          <w:rFonts w:ascii="Arial" w:hAnsi="Arial" w:cs="Arial"/>
          <w:sz w:val="22"/>
          <w:szCs w:val="22"/>
        </w:rPr>
        <w:t xml:space="preserve">con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 w:rsidR="00582A3A" w:rsidRPr="00582A3A">
        <w:rPr>
          <w:rFonts w:ascii="Arial" w:hAnsi="Arial" w:cs="Arial"/>
          <w:sz w:val="22"/>
          <w:szCs w:val="22"/>
        </w:rPr>
        <w:t>recién creado</w:t>
      </w:r>
    </w:p>
    <w:p w14:paraId="61AF68A3" w14:textId="77777777" w:rsidR="00774741" w:rsidRDefault="00774741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ocket UDP utilizado para el envío del datagrama utilizará el puerto 34567</w:t>
      </w:r>
    </w:p>
    <w:p w14:paraId="214E168D" w14:textId="77777777" w:rsidR="00774741" w:rsidRPr="00582A3A" w:rsidRDefault="00774741" w:rsidP="003D5EAC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vez recibido del servidor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>
        <w:rPr>
          <w:rFonts w:ascii="Arial" w:hAnsi="Arial" w:cs="Arial"/>
          <w:sz w:val="22"/>
          <w:szCs w:val="22"/>
        </w:rPr>
        <w:t>modificado, se procederá a su visualización</w:t>
      </w:r>
    </w:p>
    <w:p w14:paraId="4BC3D0D3" w14:textId="77777777" w:rsidR="00774741" w:rsidRPr="0006327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El resultado esperado de su ejecución será el siguiente</w:t>
      </w:r>
      <w:r>
        <w:rPr>
          <w:rFonts w:ascii="Arial" w:hAnsi="Arial" w:cs="Arial"/>
          <w:sz w:val="22"/>
          <w:szCs w:val="22"/>
        </w:rPr>
        <w:t>:</w:t>
      </w:r>
    </w:p>
    <w:p w14:paraId="322F11EF" w14:textId="77777777" w:rsidR="00774741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Envío el objeto: del Potro 198</w:t>
      </w:r>
    </w:p>
    <w:p w14:paraId="52CFCB26" w14:textId="77777777" w:rsidR="00774741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Esperando datagrama.......</w:t>
      </w:r>
    </w:p>
    <w:p w14:paraId="08B15C08" w14:textId="77777777" w:rsidR="00774741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He re</w:t>
      </w:r>
      <w:r>
        <w:rPr>
          <w:rFonts w:ascii="Consolas" w:hAnsi="Consolas" w:cs="Consolas"/>
          <w:sz w:val="20"/>
          <w:szCs w:val="20"/>
        </w:rPr>
        <w:t>c</w:t>
      </w:r>
      <w:r w:rsidRPr="00774741">
        <w:rPr>
          <w:rFonts w:ascii="Consolas" w:hAnsi="Consolas" w:cs="Consolas"/>
          <w:sz w:val="20"/>
          <w:szCs w:val="20"/>
        </w:rPr>
        <w:t xml:space="preserve">ibido el objeto: </w:t>
      </w:r>
      <w:proofErr w:type="spellStart"/>
      <w:r w:rsidRPr="00774741">
        <w:rPr>
          <w:rFonts w:ascii="Consolas" w:hAnsi="Consolas" w:cs="Consolas"/>
          <w:sz w:val="20"/>
          <w:szCs w:val="20"/>
        </w:rPr>
        <w:t>Karlovic</w:t>
      </w:r>
      <w:proofErr w:type="spellEnd"/>
      <w:r w:rsidRPr="00774741">
        <w:rPr>
          <w:rFonts w:ascii="Consolas" w:hAnsi="Consolas" w:cs="Consolas"/>
          <w:sz w:val="20"/>
          <w:szCs w:val="20"/>
        </w:rPr>
        <w:t xml:space="preserve">  208</w:t>
      </w:r>
    </w:p>
    <w:p w14:paraId="17244F9D" w14:textId="77777777" w:rsidR="00AB2954" w:rsidRPr="00774741" w:rsidRDefault="00774741" w:rsidP="0077474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774741">
        <w:rPr>
          <w:rFonts w:ascii="Consolas" w:hAnsi="Consolas" w:cs="Consolas"/>
          <w:sz w:val="20"/>
          <w:szCs w:val="20"/>
        </w:rPr>
        <w:t>Fin del cliente</w:t>
      </w:r>
    </w:p>
    <w:p w14:paraId="670EF00E" w14:textId="77777777" w:rsidR="00C03AC3" w:rsidRPr="00FD7747" w:rsidRDefault="00C03AC3" w:rsidP="00C03AC3">
      <w:pPr>
        <w:pStyle w:val="NormalWeb"/>
        <w:spacing w:before="0" w:beforeAutospacing="0"/>
        <w:ind w:left="360" w:right="993"/>
        <w:jc w:val="both"/>
        <w:rPr>
          <w:rFonts w:ascii="Arial" w:hAnsi="Arial" w:cs="Arial"/>
          <w:sz w:val="22"/>
          <w:szCs w:val="22"/>
        </w:rPr>
      </w:pPr>
    </w:p>
    <w:p w14:paraId="431C47DD" w14:textId="77777777" w:rsidR="00774741" w:rsidRPr="00C03AC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>La frase “</w:t>
      </w:r>
      <w:r w:rsidR="00C03AC3" w:rsidRPr="00C03AC3">
        <w:rPr>
          <w:rFonts w:ascii="Arial" w:hAnsi="Arial" w:cs="Arial"/>
          <w:sz w:val="22"/>
          <w:szCs w:val="22"/>
        </w:rPr>
        <w:t xml:space="preserve">Envío el objeto: del Potro 198” </w:t>
      </w:r>
      <w:r w:rsidRPr="00C03AC3">
        <w:rPr>
          <w:rFonts w:ascii="Arial" w:hAnsi="Arial" w:cs="Arial"/>
          <w:sz w:val="22"/>
          <w:szCs w:val="22"/>
        </w:rPr>
        <w:t xml:space="preserve">se visualizará justo después de haber </w:t>
      </w:r>
      <w:r w:rsidR="00C03AC3" w:rsidRPr="00C03AC3">
        <w:rPr>
          <w:rFonts w:ascii="Arial" w:hAnsi="Arial" w:cs="Arial"/>
          <w:sz w:val="22"/>
          <w:szCs w:val="22"/>
        </w:rPr>
        <w:t xml:space="preserve">enviado </w:t>
      </w:r>
      <w:r w:rsidRPr="00C03AC3">
        <w:rPr>
          <w:rFonts w:ascii="Arial" w:hAnsi="Arial" w:cs="Arial"/>
          <w:sz w:val="22"/>
          <w:szCs w:val="22"/>
        </w:rPr>
        <w:t xml:space="preserve">el datagrama </w:t>
      </w:r>
      <w:r w:rsidR="00C03AC3" w:rsidRPr="00C03AC3">
        <w:rPr>
          <w:rFonts w:ascii="Arial" w:hAnsi="Arial" w:cs="Arial"/>
          <w:sz w:val="22"/>
          <w:szCs w:val="22"/>
        </w:rPr>
        <w:t>al servidor</w:t>
      </w:r>
    </w:p>
    <w:p w14:paraId="2EFDD003" w14:textId="77777777" w:rsidR="00C03AC3" w:rsidRPr="00C03AC3" w:rsidRDefault="00C03AC3" w:rsidP="00C03AC3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 xml:space="preserve">La frase “Esperando datagrama….…” se visualizará </w:t>
      </w:r>
      <w:r>
        <w:rPr>
          <w:rFonts w:ascii="Arial" w:hAnsi="Arial" w:cs="Arial"/>
          <w:sz w:val="22"/>
          <w:szCs w:val="22"/>
        </w:rPr>
        <w:t>just</w:t>
      </w:r>
      <w:r w:rsidRPr="00C03AC3">
        <w:rPr>
          <w:rFonts w:ascii="Arial" w:hAnsi="Arial" w:cs="Arial"/>
          <w:sz w:val="22"/>
          <w:szCs w:val="22"/>
        </w:rPr>
        <w:t>o antes de haber recibido el datagrama del servidor</w:t>
      </w:r>
    </w:p>
    <w:p w14:paraId="5A21DE0D" w14:textId="77777777" w:rsidR="00774741" w:rsidRPr="00C03AC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>La frase “</w:t>
      </w:r>
      <w:r w:rsidR="00C03AC3" w:rsidRPr="00C03AC3">
        <w:rPr>
          <w:rFonts w:ascii="Arial" w:hAnsi="Arial" w:cs="Arial"/>
          <w:sz w:val="22"/>
          <w:szCs w:val="22"/>
        </w:rPr>
        <w:t xml:space="preserve">He recibido el objeto: …” </w:t>
      </w:r>
      <w:r w:rsidRPr="00C03AC3">
        <w:rPr>
          <w:rFonts w:ascii="Arial" w:hAnsi="Arial" w:cs="Arial"/>
          <w:sz w:val="22"/>
          <w:szCs w:val="22"/>
        </w:rPr>
        <w:t xml:space="preserve">se visualizará después de haber </w:t>
      </w:r>
      <w:r w:rsidR="00C03AC3" w:rsidRPr="00C03AC3">
        <w:rPr>
          <w:rFonts w:ascii="Arial" w:hAnsi="Arial" w:cs="Arial"/>
          <w:sz w:val="22"/>
          <w:szCs w:val="22"/>
        </w:rPr>
        <w:t xml:space="preserve">recibido del servidor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 w:rsidR="00C03AC3" w:rsidRPr="00C03AC3">
        <w:rPr>
          <w:rFonts w:ascii="Arial" w:hAnsi="Arial" w:cs="Arial"/>
          <w:sz w:val="22"/>
          <w:szCs w:val="22"/>
        </w:rPr>
        <w:t>modificado</w:t>
      </w:r>
    </w:p>
    <w:p w14:paraId="60508631" w14:textId="77777777" w:rsidR="00774741" w:rsidRPr="00C03AC3" w:rsidRDefault="00774741" w:rsidP="0077474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C03AC3">
        <w:rPr>
          <w:rFonts w:ascii="Arial" w:hAnsi="Arial" w:cs="Arial"/>
          <w:sz w:val="22"/>
          <w:szCs w:val="22"/>
        </w:rPr>
        <w:t>La frase “Fin del cliente” se visualizará justo antes de realizar el cierre del socket</w:t>
      </w:r>
    </w:p>
    <w:p w14:paraId="0C38EE1B" w14:textId="77777777" w:rsidR="00AB2954" w:rsidRDefault="00AB2954">
      <w:pPr>
        <w:rPr>
          <w:rFonts w:ascii="Arial" w:eastAsia="Times New Roman" w:hAnsi="Arial" w:cs="Arial"/>
          <w:lang w:eastAsia="es-ES"/>
        </w:rPr>
      </w:pPr>
      <w:r>
        <w:rPr>
          <w:rFonts w:ascii="Arial" w:hAnsi="Arial" w:cs="Arial"/>
        </w:rPr>
        <w:br w:type="page"/>
      </w:r>
    </w:p>
    <w:p w14:paraId="7F132F49" w14:textId="77777777" w:rsidR="001035A0" w:rsidRPr="00562C11" w:rsidRDefault="001035A0" w:rsidP="00087DC7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lastRenderedPageBreak/>
        <w:t xml:space="preserve">Con respecto al </w:t>
      </w:r>
      <w:r w:rsidRPr="00562C11">
        <w:rPr>
          <w:rFonts w:ascii="Arial" w:hAnsi="Arial" w:cs="Arial"/>
          <w:b/>
          <w:sz w:val="22"/>
          <w:szCs w:val="22"/>
        </w:rPr>
        <w:t>servidor</w:t>
      </w:r>
      <w:r w:rsidRPr="00562C11">
        <w:rPr>
          <w:rFonts w:ascii="Arial" w:hAnsi="Arial" w:cs="Arial"/>
          <w:sz w:val="22"/>
          <w:szCs w:val="22"/>
        </w:rPr>
        <w:t>:</w:t>
      </w:r>
    </w:p>
    <w:p w14:paraId="1E0A0D8A" w14:textId="77777777" w:rsidR="001035A0" w:rsidRPr="00562C11" w:rsidRDefault="001035A0" w:rsidP="001035A0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562C11">
        <w:rPr>
          <w:rFonts w:ascii="Arial" w:hAnsi="Arial" w:cs="Arial"/>
          <w:sz w:val="22"/>
          <w:szCs w:val="22"/>
        </w:rPr>
        <w:t>El nombre de su clase principal será Servidor</w:t>
      </w:r>
    </w:p>
    <w:p w14:paraId="02B63117" w14:textId="77777777" w:rsidR="00063273" w:rsidRPr="00063273" w:rsidRDefault="00063273" w:rsidP="00063273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El puerto por el que escuchará las peticiones del cliente será el 12348</w:t>
      </w:r>
    </w:p>
    <w:p w14:paraId="2285FD8C" w14:textId="77777777" w:rsidR="00D06D1F" w:rsidRDefault="00D06D1F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pués de recibir el datagrama </w:t>
      </w:r>
      <w:r w:rsidR="00336E01">
        <w:rPr>
          <w:rFonts w:ascii="Arial" w:hAnsi="Arial" w:cs="Arial"/>
          <w:sz w:val="22"/>
          <w:szCs w:val="22"/>
        </w:rPr>
        <w:t xml:space="preserve">con el objeto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>
        <w:rPr>
          <w:rFonts w:ascii="Arial" w:hAnsi="Arial" w:cs="Arial"/>
          <w:sz w:val="22"/>
          <w:szCs w:val="22"/>
        </w:rPr>
        <w:t xml:space="preserve">desde el cliente, modificará los valores de los atributos de la clase </w:t>
      </w:r>
      <w:r w:rsidR="005F7E5E">
        <w:rPr>
          <w:rFonts w:ascii="Arial" w:hAnsi="Arial" w:cs="Arial"/>
          <w:sz w:val="22"/>
          <w:szCs w:val="22"/>
        </w:rPr>
        <w:t xml:space="preserve">Tenista </w:t>
      </w:r>
      <w:r>
        <w:rPr>
          <w:rFonts w:ascii="Arial" w:hAnsi="Arial" w:cs="Arial"/>
          <w:sz w:val="22"/>
          <w:szCs w:val="22"/>
        </w:rPr>
        <w:t>de la siguiente forma: el apellido pasará a ser “</w:t>
      </w:r>
      <w:proofErr w:type="spellStart"/>
      <w:r>
        <w:rPr>
          <w:rFonts w:ascii="Arial" w:hAnsi="Arial" w:cs="Arial"/>
          <w:sz w:val="22"/>
          <w:szCs w:val="22"/>
        </w:rPr>
        <w:t>Karlovic</w:t>
      </w:r>
      <w:proofErr w:type="spellEnd"/>
      <w:r>
        <w:rPr>
          <w:rFonts w:ascii="Arial" w:hAnsi="Arial" w:cs="Arial"/>
          <w:sz w:val="22"/>
          <w:szCs w:val="22"/>
        </w:rPr>
        <w:t>” y la altura “208”</w:t>
      </w:r>
    </w:p>
    <w:p w14:paraId="095CB490" w14:textId="77777777" w:rsidR="00D06D1F" w:rsidRPr="00336E01" w:rsidRDefault="00294736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36E01">
        <w:rPr>
          <w:rFonts w:ascii="Arial" w:hAnsi="Arial" w:cs="Arial"/>
          <w:sz w:val="22"/>
          <w:szCs w:val="22"/>
        </w:rPr>
        <w:t xml:space="preserve">Una vez modificado el objeto </w:t>
      </w:r>
      <w:r w:rsidR="005F7E5E">
        <w:rPr>
          <w:rFonts w:ascii="Arial" w:hAnsi="Arial" w:cs="Arial"/>
          <w:sz w:val="22"/>
          <w:szCs w:val="22"/>
        </w:rPr>
        <w:t>Tenista</w:t>
      </w:r>
      <w:r w:rsidRPr="00336E01">
        <w:rPr>
          <w:rFonts w:ascii="Arial" w:hAnsi="Arial" w:cs="Arial"/>
          <w:sz w:val="22"/>
          <w:szCs w:val="22"/>
        </w:rPr>
        <w:t xml:space="preserve">, </w:t>
      </w:r>
      <w:r w:rsidR="00336E01" w:rsidRPr="00336E01">
        <w:rPr>
          <w:rFonts w:ascii="Arial" w:hAnsi="Arial" w:cs="Arial"/>
          <w:sz w:val="22"/>
          <w:szCs w:val="22"/>
        </w:rPr>
        <w:t xml:space="preserve">se escribirá dicho objeto en un </w:t>
      </w:r>
      <w:proofErr w:type="spellStart"/>
      <w:r w:rsidR="00336E01" w:rsidRPr="00336E01">
        <w:rPr>
          <w:rFonts w:ascii="Arial" w:hAnsi="Arial" w:cs="Arial"/>
          <w:sz w:val="22"/>
          <w:szCs w:val="22"/>
        </w:rPr>
        <w:t>stream</w:t>
      </w:r>
      <w:proofErr w:type="spellEnd"/>
      <w:r w:rsidR="00336E01" w:rsidRPr="00336E01">
        <w:rPr>
          <w:rFonts w:ascii="Arial" w:hAnsi="Arial" w:cs="Arial"/>
          <w:sz w:val="22"/>
          <w:szCs w:val="22"/>
        </w:rPr>
        <w:t xml:space="preserve"> y se enviará al cliente a través de un socket UDP</w:t>
      </w:r>
    </w:p>
    <w:p w14:paraId="4487B47B" w14:textId="77777777" w:rsidR="00AB2954" w:rsidRPr="00063273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 xml:space="preserve">El resultado esperado de su ejecución será el siguiente, teniendo en cuenta que la dirección IP variará en función del equipo desde el que se ejecute el programa </w:t>
      </w:r>
      <w:r w:rsidR="004D0F67">
        <w:rPr>
          <w:rFonts w:ascii="Arial" w:hAnsi="Arial" w:cs="Arial"/>
          <w:sz w:val="22"/>
          <w:szCs w:val="22"/>
        </w:rPr>
        <w:t>servidor</w:t>
      </w:r>
      <w:r w:rsidRPr="00063273">
        <w:rPr>
          <w:rFonts w:ascii="Arial" w:hAnsi="Arial" w:cs="Arial"/>
          <w:sz w:val="22"/>
          <w:szCs w:val="22"/>
        </w:rPr>
        <w:t>:</w:t>
      </w:r>
    </w:p>
    <w:p w14:paraId="2523A70E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Esperando datagrama.......</w:t>
      </w:r>
    </w:p>
    <w:p w14:paraId="63CC8BCA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Recibo el objeto: del Potro 198</w:t>
      </w:r>
    </w:p>
    <w:p w14:paraId="391BBE11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IP de origen: /192.168.56.1</w:t>
      </w:r>
    </w:p>
    <w:p w14:paraId="78576B6A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Puerto de origen: 34567</w:t>
      </w:r>
    </w:p>
    <w:p w14:paraId="4CC0A829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 xml:space="preserve">Envío el objeto: </w:t>
      </w:r>
      <w:proofErr w:type="spellStart"/>
      <w:r w:rsidRPr="00063273">
        <w:rPr>
          <w:rFonts w:ascii="Consolas" w:hAnsi="Consolas" w:cs="Consolas"/>
          <w:sz w:val="20"/>
          <w:szCs w:val="20"/>
        </w:rPr>
        <w:t>Karlovic</w:t>
      </w:r>
      <w:proofErr w:type="spellEnd"/>
      <w:r w:rsidRPr="00063273">
        <w:rPr>
          <w:rFonts w:ascii="Consolas" w:hAnsi="Consolas" w:cs="Consolas"/>
          <w:sz w:val="20"/>
          <w:szCs w:val="20"/>
        </w:rPr>
        <w:t xml:space="preserve"> 208</w:t>
      </w:r>
    </w:p>
    <w:p w14:paraId="1600010B" w14:textId="77777777" w:rsidR="00063273" w:rsidRPr="00063273" w:rsidRDefault="0006327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 w:rsidRPr="00063273">
        <w:rPr>
          <w:rFonts w:ascii="Consolas" w:hAnsi="Consolas" w:cs="Consolas"/>
          <w:sz w:val="20"/>
          <w:szCs w:val="20"/>
        </w:rPr>
        <w:t>Fin del servidor</w:t>
      </w:r>
    </w:p>
    <w:p w14:paraId="1934B5CD" w14:textId="77777777" w:rsidR="00921E33" w:rsidRPr="00FD7747" w:rsidRDefault="00921E33" w:rsidP="0006327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</w:p>
    <w:p w14:paraId="162F32CC" w14:textId="77777777" w:rsidR="00081276" w:rsidRPr="00776717" w:rsidRDefault="00081276" w:rsidP="000812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76717">
        <w:rPr>
          <w:rFonts w:ascii="Arial" w:hAnsi="Arial" w:cs="Arial"/>
          <w:sz w:val="22"/>
          <w:szCs w:val="22"/>
        </w:rPr>
        <w:t>La frase “Esperando datagrama</w:t>
      </w:r>
      <w:r w:rsidR="00D06AE7">
        <w:rPr>
          <w:rFonts w:ascii="Arial" w:hAnsi="Arial" w:cs="Arial"/>
          <w:sz w:val="22"/>
          <w:szCs w:val="22"/>
        </w:rPr>
        <w:t>….</w:t>
      </w:r>
      <w:r w:rsidRPr="00776717">
        <w:rPr>
          <w:rFonts w:ascii="Arial" w:hAnsi="Arial" w:cs="Arial"/>
          <w:sz w:val="22"/>
          <w:szCs w:val="22"/>
        </w:rPr>
        <w:t xml:space="preserve">…” se visualizará justo antes de </w:t>
      </w:r>
      <w:r w:rsidR="00336E01">
        <w:rPr>
          <w:rFonts w:ascii="Arial" w:hAnsi="Arial" w:cs="Arial"/>
          <w:sz w:val="22"/>
          <w:szCs w:val="22"/>
        </w:rPr>
        <w:t>haber recibido el datagrama del cliente</w:t>
      </w:r>
    </w:p>
    <w:p w14:paraId="2BBC6DDD" w14:textId="77777777" w:rsidR="009A1876" w:rsidRPr="00336E01" w:rsidRDefault="00AB2954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336E01">
        <w:rPr>
          <w:rFonts w:ascii="Arial" w:hAnsi="Arial" w:cs="Arial"/>
          <w:sz w:val="22"/>
          <w:szCs w:val="22"/>
        </w:rPr>
        <w:t>La frase “</w:t>
      </w:r>
      <w:r w:rsidR="00D06AE7" w:rsidRPr="00336E01">
        <w:rPr>
          <w:rFonts w:ascii="Arial" w:hAnsi="Arial" w:cs="Arial"/>
          <w:sz w:val="22"/>
          <w:szCs w:val="22"/>
        </w:rPr>
        <w:t xml:space="preserve">Recibo el objeto: del Potro 198” </w:t>
      </w:r>
      <w:r w:rsidRPr="00336E01">
        <w:rPr>
          <w:rFonts w:ascii="Arial" w:hAnsi="Arial" w:cs="Arial"/>
          <w:sz w:val="22"/>
          <w:szCs w:val="22"/>
        </w:rPr>
        <w:t xml:space="preserve">se visualizará </w:t>
      </w:r>
      <w:r w:rsidR="00336E01" w:rsidRPr="00336E01">
        <w:rPr>
          <w:rFonts w:ascii="Arial" w:hAnsi="Arial" w:cs="Arial"/>
          <w:sz w:val="22"/>
          <w:szCs w:val="22"/>
        </w:rPr>
        <w:t xml:space="preserve">justo </w:t>
      </w:r>
      <w:r w:rsidRPr="00336E01">
        <w:rPr>
          <w:rFonts w:ascii="Arial" w:hAnsi="Arial" w:cs="Arial"/>
          <w:sz w:val="22"/>
          <w:szCs w:val="22"/>
        </w:rPr>
        <w:t>después de haber recibido el datagrama de</w:t>
      </w:r>
      <w:r w:rsidR="00B52F61">
        <w:rPr>
          <w:rFonts w:ascii="Arial" w:hAnsi="Arial" w:cs="Arial"/>
          <w:sz w:val="22"/>
          <w:szCs w:val="22"/>
        </w:rPr>
        <w:t>l</w:t>
      </w:r>
      <w:r w:rsidRPr="00336E01">
        <w:rPr>
          <w:rFonts w:ascii="Arial" w:hAnsi="Arial" w:cs="Arial"/>
          <w:sz w:val="22"/>
          <w:szCs w:val="22"/>
        </w:rPr>
        <w:t xml:space="preserve"> cliente</w:t>
      </w:r>
    </w:p>
    <w:p w14:paraId="76CF8223" w14:textId="77777777" w:rsidR="00B30FB0" w:rsidRPr="00B30FB0" w:rsidRDefault="00B30FB0" w:rsidP="00CF30A1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frase “Envío el objeto: </w:t>
      </w:r>
      <w:proofErr w:type="spellStart"/>
      <w:r>
        <w:rPr>
          <w:rFonts w:ascii="Arial" w:hAnsi="Arial" w:cs="Arial"/>
          <w:sz w:val="22"/>
          <w:szCs w:val="22"/>
        </w:rPr>
        <w:t>Karlovic</w:t>
      </w:r>
      <w:proofErr w:type="spellEnd"/>
      <w:r>
        <w:rPr>
          <w:rFonts w:ascii="Arial" w:hAnsi="Arial" w:cs="Arial"/>
          <w:sz w:val="22"/>
          <w:szCs w:val="22"/>
        </w:rPr>
        <w:t xml:space="preserve"> 208” se visualizará después de haber modificado los 2 atributos del objeto </w:t>
      </w:r>
      <w:r w:rsidR="005F7E5E">
        <w:rPr>
          <w:rFonts w:ascii="Arial" w:hAnsi="Arial" w:cs="Arial"/>
          <w:sz w:val="22"/>
          <w:szCs w:val="22"/>
        </w:rPr>
        <w:t>Tenista</w:t>
      </w:r>
      <w:r>
        <w:rPr>
          <w:rFonts w:ascii="Arial" w:hAnsi="Arial" w:cs="Arial"/>
          <w:sz w:val="22"/>
          <w:szCs w:val="22"/>
        </w:rPr>
        <w:t xml:space="preserve">: </w:t>
      </w:r>
      <w:r w:rsidR="00B52F61">
        <w:rPr>
          <w:rFonts w:ascii="Arial" w:hAnsi="Arial" w:cs="Arial"/>
          <w:sz w:val="22"/>
          <w:szCs w:val="22"/>
        </w:rPr>
        <w:t xml:space="preserve">apellido </w:t>
      </w:r>
      <w:r>
        <w:rPr>
          <w:rFonts w:ascii="Arial" w:hAnsi="Arial" w:cs="Arial"/>
          <w:sz w:val="22"/>
          <w:szCs w:val="22"/>
        </w:rPr>
        <w:t>y altura</w:t>
      </w:r>
    </w:p>
    <w:p w14:paraId="11C0642A" w14:textId="77777777" w:rsidR="00AB2954" w:rsidRPr="00776717" w:rsidRDefault="00AB2954" w:rsidP="00AB2954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776717">
        <w:rPr>
          <w:rFonts w:ascii="Arial" w:hAnsi="Arial" w:cs="Arial"/>
          <w:sz w:val="22"/>
          <w:szCs w:val="22"/>
        </w:rPr>
        <w:t>La frase “</w:t>
      </w:r>
      <w:r w:rsidR="00063273" w:rsidRPr="00776717">
        <w:rPr>
          <w:rFonts w:ascii="Arial" w:hAnsi="Arial" w:cs="Arial"/>
          <w:sz w:val="22"/>
          <w:szCs w:val="22"/>
        </w:rPr>
        <w:t>Fin del servidor</w:t>
      </w:r>
      <w:r w:rsidRPr="00776717">
        <w:rPr>
          <w:rFonts w:ascii="Arial" w:hAnsi="Arial" w:cs="Arial"/>
          <w:sz w:val="22"/>
          <w:szCs w:val="22"/>
        </w:rPr>
        <w:t>” se visualizará justo antes de realizar el cierre del socket</w:t>
      </w:r>
    </w:p>
    <w:p w14:paraId="1CCF6505" w14:textId="77777777" w:rsidR="00AD680D" w:rsidRPr="00FD7747" w:rsidRDefault="00AD680D" w:rsidP="00FD7747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B632869" w14:textId="77777777" w:rsidR="009A1876" w:rsidRPr="00063273" w:rsidRDefault="00AD680D" w:rsidP="00A14565">
      <w:pPr>
        <w:pStyle w:val="NormalWeb"/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Recomendaciones a</w:t>
      </w:r>
      <w:r w:rsidR="00A14565" w:rsidRPr="00063273">
        <w:rPr>
          <w:rFonts w:ascii="Arial" w:hAnsi="Arial" w:cs="Arial"/>
          <w:sz w:val="22"/>
          <w:szCs w:val="22"/>
        </w:rPr>
        <w:t xml:space="preserve"> la hora de realizar las </w:t>
      </w:r>
      <w:r w:rsidR="00A14565" w:rsidRPr="00063273">
        <w:rPr>
          <w:rFonts w:ascii="Arial" w:hAnsi="Arial" w:cs="Arial"/>
          <w:b/>
          <w:sz w:val="22"/>
          <w:szCs w:val="22"/>
        </w:rPr>
        <w:t>pruebas</w:t>
      </w:r>
      <w:r w:rsidR="00A14565" w:rsidRPr="00063273">
        <w:rPr>
          <w:rFonts w:ascii="Arial" w:hAnsi="Arial" w:cs="Arial"/>
          <w:sz w:val="22"/>
          <w:szCs w:val="22"/>
        </w:rPr>
        <w:t xml:space="preserve"> de esta actividad</w:t>
      </w:r>
      <w:r w:rsidR="009A1876" w:rsidRPr="00063273">
        <w:rPr>
          <w:rFonts w:ascii="Arial" w:hAnsi="Arial" w:cs="Arial"/>
          <w:sz w:val="22"/>
          <w:szCs w:val="22"/>
        </w:rPr>
        <w:t>:</w:t>
      </w:r>
    </w:p>
    <w:p w14:paraId="06123BCF" w14:textId="77777777" w:rsidR="009A1429" w:rsidRPr="00063273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I</w:t>
      </w:r>
      <w:r w:rsidR="00A14565" w:rsidRPr="00063273">
        <w:rPr>
          <w:rFonts w:ascii="Arial" w:hAnsi="Arial" w:cs="Arial"/>
          <w:sz w:val="22"/>
          <w:szCs w:val="22"/>
        </w:rPr>
        <w:t>niciar la ejecución del servidor</w:t>
      </w:r>
      <w:r w:rsidR="009A1876" w:rsidRPr="00063273">
        <w:rPr>
          <w:rFonts w:ascii="Arial" w:hAnsi="Arial" w:cs="Arial"/>
          <w:sz w:val="22"/>
          <w:szCs w:val="22"/>
        </w:rPr>
        <w:t xml:space="preserve"> antes que la del cliente</w:t>
      </w:r>
    </w:p>
    <w:p w14:paraId="048D2AC0" w14:textId="77777777" w:rsidR="00AD680D" w:rsidRPr="00063273" w:rsidRDefault="00AD680D" w:rsidP="009A1876">
      <w:pPr>
        <w:pStyle w:val="NormalWeb"/>
        <w:numPr>
          <w:ilvl w:val="0"/>
          <w:numId w:val="6"/>
        </w:numPr>
        <w:spacing w:before="0" w:beforeAutospacing="0"/>
        <w:ind w:right="993"/>
        <w:jc w:val="both"/>
        <w:rPr>
          <w:rFonts w:ascii="Arial" w:hAnsi="Arial" w:cs="Arial"/>
          <w:sz w:val="22"/>
          <w:szCs w:val="22"/>
        </w:rPr>
      </w:pPr>
      <w:r w:rsidRPr="00063273">
        <w:rPr>
          <w:rFonts w:ascii="Arial" w:hAnsi="Arial" w:cs="Arial"/>
          <w:sz w:val="22"/>
          <w:szCs w:val="22"/>
        </w:rPr>
        <w:t>Variar de puerto si surgen problemas</w:t>
      </w:r>
    </w:p>
    <w:p w14:paraId="36ADC438" w14:textId="77777777" w:rsidR="009A1876" w:rsidRPr="00A14565" w:rsidRDefault="009A1876" w:rsidP="009A1876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34D6239" w14:textId="77777777" w:rsidR="009A1429" w:rsidRDefault="009A1429" w:rsidP="009A1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BE024C" w14:textId="77777777" w:rsidR="00721B60" w:rsidRPr="00D65D86" w:rsidRDefault="00721B60" w:rsidP="00721B60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366ACC11" w14:textId="77777777" w:rsidR="00721B60" w:rsidRDefault="00721B60" w:rsidP="00721B6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B18406D" w14:textId="4C6C7F52" w:rsidR="00263622" w:rsidRDefault="0026362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hAnsi="Arial" w:cs="Arial"/>
          <w:color w:val="000000"/>
        </w:rPr>
        <w:br w:type="page"/>
      </w:r>
    </w:p>
    <w:p w14:paraId="795D51F0" w14:textId="1D5D5908" w:rsidR="00263622" w:rsidRPr="00263622" w:rsidRDefault="00263622" w:rsidP="00721B60">
      <w:pPr>
        <w:pStyle w:val="NormalWeb"/>
        <w:spacing w:before="0" w:beforeAutospacing="0"/>
        <w:ind w:right="993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63622">
        <w:rPr>
          <w:rFonts w:ascii="Arial" w:hAnsi="Arial" w:cs="Arial"/>
          <w:b/>
          <w:bCs/>
          <w:color w:val="000000"/>
          <w:sz w:val="22"/>
          <w:szCs w:val="22"/>
          <w:u w:val="single"/>
        </w:rPr>
        <w:lastRenderedPageBreak/>
        <w:t>// Servidor \\</w:t>
      </w:r>
    </w:p>
    <w:p w14:paraId="0C7C0BDA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Servidor {</w:t>
      </w:r>
    </w:p>
    <w:p w14:paraId="0DDF5E9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mai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[]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rg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4D3BDF9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0CFE0B9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SE DECLARA EL PUERTO Y ESPERA LA SOLICITUD DEL CLIENTE \\</w:t>
      </w:r>
    </w:p>
    <w:p w14:paraId="09103265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12391;</w:t>
      </w:r>
    </w:p>
    <w:p w14:paraId="4D6A148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79A3201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So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So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0213EFE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</w:p>
    <w:p w14:paraId="51E70BA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26362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Esperando datagrama.......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27B7730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43C54842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whil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u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0271EEF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REA EL DATAGRAMA \\</w:t>
      </w:r>
    </w:p>
    <w:p w14:paraId="67E904D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tRecib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yt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[1024], 1024);</w:t>
      </w:r>
    </w:p>
    <w:p w14:paraId="716AC1A2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2793506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RECIBE EL ARRAY DE BYTES \\</w:t>
      </w:r>
    </w:p>
    <w:p w14:paraId="598120B7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receive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tRecib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49D0F262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6FEF74A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 xml:space="preserve">// CONVERTIR DE ARRAY (BYTES) A OBJETO TENISTA \\ </w:t>
      </w:r>
    </w:p>
    <w:p w14:paraId="505A85A7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Tenista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26362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s-ES"/>
        </w:rPr>
        <w:t>convertirTenista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tRecib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3BC63BFF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3EF887C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MOSTRAR LA INFORMACIÓN DEL TENISTA \\</w:t>
      </w:r>
    </w:p>
    <w:p w14:paraId="5F7E4EA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26362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Recibo el objeto: 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0B9B9F8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26362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IP de origen: 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tRecib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Addres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);</w:t>
      </w:r>
    </w:p>
    <w:p w14:paraId="6C43CF7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26362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Puerto de origen: 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tRecib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Por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);</w:t>
      </w:r>
    </w:p>
    <w:p w14:paraId="007BD94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2A4A93B7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SE MODIFICA EL OBJETO RECIBIDO \\</w:t>
      </w:r>
    </w:p>
    <w:p w14:paraId="0A11AC0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Apellido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proofErr w:type="spellStart"/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Karlovic</w:t>
      </w:r>
      <w:proofErr w:type="spellEnd"/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63022229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tAltura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208);</w:t>
      </w:r>
    </w:p>
    <w:p w14:paraId="63E5604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71AAD8EE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ONVIERTE EL OBJETO MODIFICADO EN DATAGRAMA \\</w:t>
      </w:r>
    </w:p>
    <w:p w14:paraId="4251268F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netAddres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iaClient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tRecib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Addres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3E411EC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Client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tRecib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Por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6346A889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gram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yt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[</w:t>
      </w:r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]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yEnvi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26362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s-ES"/>
        </w:rPr>
        <w:t>convertirByte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28BC6D5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Envi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yEnvi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yEnvi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length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iaClient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Client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5FBC10E0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</w:p>
    <w:p w14:paraId="4CE052E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ENVÍA EL DATAGRAMA AL CLIENTE \\</w:t>
      </w:r>
    </w:p>
    <w:p w14:paraId="54D8D5C9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nd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Envi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1D8E5B82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79595BBF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NOTIFICA EL ENVÍO \\</w:t>
      </w:r>
    </w:p>
    <w:p w14:paraId="7421A03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26362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Envío el objeto: 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490BC16F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</w:p>
    <w:p w14:paraId="6308915E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IERRA EL SOCKET Y NOTIFICA EL FINAL \\</w:t>
      </w:r>
    </w:p>
    <w:p w14:paraId="5ABDBF6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socke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3C63CC39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26362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Fin del servidor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5B9E7455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}</w:t>
      </w:r>
    </w:p>
    <w:p w14:paraId="68E1C19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Exceptio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37CD6A9E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StackTrace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5E800D4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</w:t>
      </w:r>
    </w:p>
    <w:p w14:paraId="718A73D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14:paraId="678B2CD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</w:p>
    <w:p w14:paraId="4D206A57" w14:textId="77777777" w:rsid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</w:p>
    <w:p w14:paraId="5CC48568" w14:textId="77777777" w:rsidR="00263622" w:rsidRDefault="00263622">
      <w:pPr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br w:type="page"/>
      </w:r>
    </w:p>
    <w:p w14:paraId="6144FCD0" w14:textId="6F9C5DB9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lastRenderedPageBreak/>
        <w:t>/**</w:t>
      </w:r>
    </w:p>
    <w:p w14:paraId="2EA3B24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Recib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u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objeto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y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lo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evuelv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convertido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e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u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array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bytes.</w:t>
      </w:r>
    </w:p>
    <w:p w14:paraId="58FBD55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param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object</w:t>
      </w:r>
      <w:proofErr w:type="spellEnd"/>
    </w:p>
    <w:p w14:paraId="503357BF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retur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array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bytes</w:t>
      </w:r>
    </w:p>
    <w:p w14:paraId="5CBA13A0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throws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IOException</w:t>
      </w:r>
      <w:proofErr w:type="spellEnd"/>
    </w:p>
    <w:p w14:paraId="698FC7C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/</w:t>
      </w:r>
    </w:p>
    <w:p w14:paraId="4BEFF14A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rivat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yt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[</w:t>
      </w:r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]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convertirByte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Objec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hrow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OExceptio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4F086F1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yteArrayOut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o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yteArrayOut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119B6D1A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ObjectOut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o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ObjectOut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o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) {</w:t>
      </w:r>
    </w:p>
    <w:p w14:paraId="12B52F7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o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writeObject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4BEA20A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retur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o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toByteArray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6FF454C7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</w:t>
      </w:r>
    </w:p>
    <w:p w14:paraId="0B653E8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14:paraId="461C4145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</w:p>
    <w:p w14:paraId="4500BC72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/**</w:t>
      </w:r>
    </w:p>
    <w:p w14:paraId="484A4D1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Recib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u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atagrama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y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lo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evuelv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convertido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e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tenista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.</w:t>
      </w:r>
    </w:p>
    <w:p w14:paraId="657C1F8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param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p</w:t>
      </w:r>
      <w:proofErr w:type="spellEnd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(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).</w:t>
      </w:r>
    </w:p>
    <w:p w14:paraId="65D181E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retur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Tenista</w:t>
      </w:r>
    </w:p>
    <w:p w14:paraId="3170BC2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throws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IOException</w:t>
      </w:r>
      <w:proofErr w:type="spellEnd"/>
    </w:p>
    <w:p w14:paraId="4CEE0F9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throws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ClassNotFoundException</w:t>
      </w:r>
      <w:proofErr w:type="spellEnd"/>
    </w:p>
    <w:p w14:paraId="63D8BFE9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/</w:t>
      </w:r>
    </w:p>
    <w:p w14:paraId="0D47465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rivat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Tenista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convertirTenista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hrow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OExceptio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ClassNotFoundExceptio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0262DC7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yteArrayIn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ai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yteArrayIn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Data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);</w:t>
      </w:r>
    </w:p>
    <w:p w14:paraId="25AF8430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ObjectIn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i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ObjectIn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ai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596EF490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retur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Tenista)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i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readObject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10A921F7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4388B88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14:paraId="6F1CDF6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}</w:t>
      </w:r>
    </w:p>
    <w:p w14:paraId="3A237354" w14:textId="77777777" w:rsidR="00721B60" w:rsidRDefault="00721B60" w:rsidP="00721B60">
      <w:pPr>
        <w:pStyle w:val="NormalWeb"/>
        <w:spacing w:before="0" w:beforeAutospacing="0"/>
        <w:ind w:righ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D0C3E78" w14:textId="5BE30408" w:rsidR="00721B60" w:rsidRPr="00263622" w:rsidRDefault="00263622" w:rsidP="00721B60">
      <w:pPr>
        <w:pStyle w:val="NormalWeb"/>
        <w:spacing w:before="0" w:beforeAutospacing="0"/>
        <w:ind w:right="993"/>
        <w:jc w:val="both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26362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// Cliente \\</w:t>
      </w:r>
    </w:p>
    <w:p w14:paraId="2662827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Cliente {</w:t>
      </w:r>
    </w:p>
    <w:p w14:paraId="2C334EB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475FB39F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mai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[]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rg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3D7ABF3E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DECLARA EL OBJETO QUE SE ENVÍA Y LOS PUERTOS \\</w:t>
      </w:r>
    </w:p>
    <w:p w14:paraId="2907774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Tenista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Tenista(</w:t>
      </w:r>
      <w:proofErr w:type="gramEnd"/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del Potro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, 198);</w:t>
      </w:r>
    </w:p>
    <w:p w14:paraId="1E76C84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Servidor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12391;</w:t>
      </w:r>
    </w:p>
    <w:p w14:paraId="4DED8F6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34567;</w:t>
      </w:r>
    </w:p>
    <w:p w14:paraId="2DA32CD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67FB5C4A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3110613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ONVIERTE TENISTA EN ARRAY DE BYTES \\</w:t>
      </w:r>
    </w:p>
    <w:p w14:paraId="5C6E6F1E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gram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yt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[</w:t>
      </w:r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]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ato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26362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s-ES"/>
        </w:rPr>
        <w:t>convertirByte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13A9C092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</w:p>
    <w:p w14:paraId="724D5F60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REA EL SOCKET CON EL PUERTO Y EL DATAGRAMA DE ENVÍO CON EL ARRAY DE BYTES \\</w:t>
      </w:r>
    </w:p>
    <w:p w14:paraId="1D50EAE0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So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sSo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So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444F56B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Envi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ato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ato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length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netAddress.</w:t>
      </w:r>
      <w:r w:rsidRPr="0026362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s-ES"/>
        </w:rPr>
        <w:t>getByNam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localhost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,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pServidor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32BF4F7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7057D0D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ENVÍA EL ARRAY DE BYTES AL SERVIDOR EN EL DATAGRAMA \\</w:t>
      </w:r>
    </w:p>
    <w:p w14:paraId="73F458D7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sSocke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send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Envi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000136E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49A40D1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NOTIFICA EL ENVÍO \\</w:t>
      </w:r>
    </w:p>
    <w:p w14:paraId="35961427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26362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Envío el objeto: 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598FEEB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01C6A8F2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ESPERA RESPUESTA DE SERVIDOR \\</w:t>
      </w:r>
    </w:p>
    <w:p w14:paraId="3D4C0F0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26362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Esperando datagrama.......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29EA35FA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</w:p>
    <w:p w14:paraId="1925708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lastRenderedPageBreak/>
        <w:t xml:space="preserve">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REA EL DATAGRAMA \\</w:t>
      </w:r>
    </w:p>
    <w:p w14:paraId="4C5B4B3A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Recib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yt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[1024], 1024);</w:t>
      </w:r>
    </w:p>
    <w:p w14:paraId="6561DBE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</w:p>
    <w:p w14:paraId="763DA24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RECIBE EL ARRAY DE BYTES Y LO CARGA EN EL DATAGRAMA \\</w:t>
      </w:r>
    </w:p>
    <w:p w14:paraId="35875F9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sSocke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receiv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Recib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256A65E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7DD3AD59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ONVIERTE EL ARRAY DE BYTES EN TENISTA \\</w:t>
      </w:r>
    </w:p>
    <w:p w14:paraId="3CAE212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Tenista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Modificad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proofErr w:type="spellStart"/>
      <w:r w:rsidRPr="00263622">
        <w:rPr>
          <w:rFonts w:ascii="Consolas" w:eastAsia="Times New Roman" w:hAnsi="Consolas" w:cs="Times New Roman"/>
          <w:i/>
          <w:iCs/>
          <w:color w:val="000000"/>
          <w:sz w:val="20"/>
          <w:szCs w:val="20"/>
          <w:lang w:eastAsia="es-ES"/>
        </w:rPr>
        <w:t>convertirTenista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Recib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7F3A855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031A794F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NOTIFICA EL RECIBIMIENTO MOSTRANDO EL TENISTA \\</w:t>
      </w:r>
    </w:p>
    <w:p w14:paraId="29AC746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26362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He recibido el objeto: 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Modificad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57F9C5A5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242026F5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r w:rsidRPr="00263622">
        <w:rPr>
          <w:rFonts w:ascii="Consolas" w:eastAsia="Times New Roman" w:hAnsi="Consolas" w:cs="Times New Roman"/>
          <w:color w:val="3F7F5F"/>
          <w:sz w:val="20"/>
          <w:szCs w:val="20"/>
          <w:lang w:eastAsia="es-ES"/>
        </w:rPr>
        <w:t>// CIERRA EL SOCKET Y NOTIFICA EL FINAL \\</w:t>
      </w:r>
    </w:p>
    <w:p w14:paraId="00833A95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sSocke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clos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456B14B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ystem.</w:t>
      </w:r>
      <w:r w:rsidRPr="00263622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s-ES"/>
        </w:rPr>
        <w:t>ou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l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Fin del cliente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3807496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atch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Exceptio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0A973F2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printStackTrace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675E42A9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</w:t>
      </w:r>
    </w:p>
    <w:p w14:paraId="26302D8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14:paraId="214F6F9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7F7965C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/**</w:t>
      </w:r>
    </w:p>
    <w:p w14:paraId="6F4330C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Recib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u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objeto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y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lo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evuelv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convertido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e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u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array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bytes.</w:t>
      </w:r>
    </w:p>
    <w:p w14:paraId="7FB425A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param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object</w:t>
      </w:r>
      <w:proofErr w:type="spellEnd"/>
    </w:p>
    <w:p w14:paraId="3D164BC5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retur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array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bytes</w:t>
      </w:r>
    </w:p>
    <w:p w14:paraId="1B658A07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throws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IOException</w:t>
      </w:r>
      <w:proofErr w:type="spellEnd"/>
    </w:p>
    <w:p w14:paraId="216CF0A2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/</w:t>
      </w:r>
    </w:p>
    <w:p w14:paraId="6B58324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rivat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byte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[</w:t>
      </w:r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]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convertirByte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Objec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hrow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OExceptio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318D5C7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ry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yteArrayOut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o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yteArrayOut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1721A53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ObjectOut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o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ObjectOut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o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) {</w:t>
      </w:r>
    </w:p>
    <w:p w14:paraId="00CCE4B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o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writeObject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t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4F6FD66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retur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o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toByteArray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108088D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}</w:t>
      </w:r>
    </w:p>
    <w:p w14:paraId="2E0F0649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14:paraId="1170F85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</w:p>
    <w:p w14:paraId="35F4B31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/**</w:t>
      </w:r>
    </w:p>
    <w:p w14:paraId="0787791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Recib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u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atagrama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y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lo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evuelve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convertido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e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tenista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.</w:t>
      </w:r>
    </w:p>
    <w:p w14:paraId="733DF565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param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dp</w:t>
      </w:r>
      <w:proofErr w:type="spellEnd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(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).</w:t>
      </w:r>
    </w:p>
    <w:p w14:paraId="2AFC15CF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return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u w:val="single"/>
          <w:lang w:eastAsia="es-ES"/>
        </w:rPr>
        <w:t>Tenista</w:t>
      </w:r>
    </w:p>
    <w:p w14:paraId="23DD724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throws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IOException</w:t>
      </w:r>
      <w:proofErr w:type="spellEnd"/>
    </w:p>
    <w:p w14:paraId="0174E91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 </w:t>
      </w:r>
      <w:r w:rsidRPr="00263622">
        <w:rPr>
          <w:rFonts w:ascii="Consolas" w:eastAsia="Times New Roman" w:hAnsi="Consolas" w:cs="Times New Roman"/>
          <w:b/>
          <w:bCs/>
          <w:color w:val="7F9FBF"/>
          <w:sz w:val="20"/>
          <w:szCs w:val="20"/>
          <w:lang w:eastAsia="es-ES"/>
        </w:rPr>
        <w:t>@throws</w:t>
      </w: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>ClassNotFoundException</w:t>
      </w:r>
      <w:proofErr w:type="spellEnd"/>
    </w:p>
    <w:p w14:paraId="7D1F5AD7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3F5FBF"/>
          <w:sz w:val="20"/>
          <w:szCs w:val="20"/>
          <w:lang w:eastAsia="es-ES"/>
        </w:rPr>
        <w:t xml:space="preserve">     */</w:t>
      </w:r>
    </w:p>
    <w:p w14:paraId="36ECE67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rivat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stat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Tenista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convertirTenista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DatagramPacke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)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hrow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IOExceptio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ClassNotFoundExceptio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{</w:t>
      </w:r>
    </w:p>
    <w:p w14:paraId="39531C82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yteArrayIn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ai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ByteArrayIn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dp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getData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);</w:t>
      </w:r>
    </w:p>
    <w:p w14:paraId="44796B90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   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ObjectIn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i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new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ObjectInputStream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bai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;</w:t>
      </w:r>
    </w:p>
    <w:p w14:paraId="01203FF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retur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(Tenista)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oi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readObject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);</w:t>
      </w:r>
    </w:p>
    <w:p w14:paraId="4D42B99A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13D71EBE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   }</w:t>
      </w:r>
    </w:p>
    <w:p w14:paraId="3EC31D2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}</w:t>
      </w:r>
    </w:p>
    <w:p w14:paraId="43882B2B" w14:textId="7AFD979D" w:rsidR="00263622" w:rsidRDefault="00263622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6DAE54F9" w14:textId="4D5DE2D3" w:rsidR="00263622" w:rsidRPr="00263622" w:rsidRDefault="00263622" w:rsidP="00721B60">
      <w:pPr>
        <w:pStyle w:val="NormalWeb"/>
        <w:spacing w:after="0"/>
        <w:rPr>
          <w:rFonts w:ascii="Arial" w:hAnsi="Arial" w:cs="Arial"/>
          <w:b/>
          <w:bCs/>
          <w:u w:val="single"/>
        </w:rPr>
      </w:pPr>
      <w:r w:rsidRPr="00263622">
        <w:rPr>
          <w:rFonts w:ascii="Arial" w:hAnsi="Arial" w:cs="Arial"/>
          <w:b/>
          <w:bCs/>
          <w:u w:val="single"/>
        </w:rPr>
        <w:lastRenderedPageBreak/>
        <w:t>// Tenista \\</w:t>
      </w:r>
    </w:p>
    <w:p w14:paraId="0884C260" w14:textId="77777777" w:rsid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</w:pPr>
    </w:p>
    <w:p w14:paraId="0913BB7F" w14:textId="0C50882C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clas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u w:val="single"/>
          <w:lang w:eastAsia="es-ES"/>
        </w:rPr>
        <w:t>Tenista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mplements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erializable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{</w:t>
      </w:r>
      <w:proofErr w:type="gramEnd"/>
    </w:p>
    <w:p w14:paraId="550CADFC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627B74E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apellid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35400839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altura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748851CA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2CB69F7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Tenista(</w:t>
      </w:r>
      <w:proofErr w:type="spellStart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pellid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,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ltura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7510F72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hi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apellido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pellid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26E6088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hi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altura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ltura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61E204F9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14:paraId="36E5ADCF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2449A08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getApellid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379F91EA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retur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apellid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7FAD8D0E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14:paraId="4009442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3E876B2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etApellido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pellid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6C265D61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hi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apellido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pellid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16D94482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14:paraId="2825E2D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507CA4CE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getAltura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58CB43FB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retur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altura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08FBE98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14:paraId="433A7E6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360F8B76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void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etAltura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spellStart"/>
      <w:proofErr w:type="gramEnd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int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ltura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0D65EC23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  <w:proofErr w:type="spellStart"/>
      <w:proofErr w:type="gram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this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.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altura</w:t>
      </w:r>
      <w:proofErr w:type="spellEnd"/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= </w:t>
      </w:r>
      <w:r w:rsidRPr="00263622">
        <w:rPr>
          <w:rFonts w:ascii="Consolas" w:eastAsia="Times New Roman" w:hAnsi="Consolas" w:cs="Times New Roman"/>
          <w:color w:val="6A3E3E"/>
          <w:sz w:val="20"/>
          <w:szCs w:val="20"/>
          <w:lang w:eastAsia="es-ES"/>
        </w:rPr>
        <w:t>altura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;</w:t>
      </w:r>
    </w:p>
    <w:p w14:paraId="1A20AC05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>}</w:t>
      </w:r>
    </w:p>
    <w:p w14:paraId="72740338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</w:r>
    </w:p>
    <w:p w14:paraId="67AC7F84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 </w:t>
      </w:r>
      <w:r w:rsidRPr="00263622">
        <w:rPr>
          <w:rFonts w:ascii="Consolas" w:eastAsia="Times New Roman" w:hAnsi="Consolas" w:cs="Times New Roman"/>
          <w:color w:val="646464"/>
          <w:sz w:val="20"/>
          <w:szCs w:val="20"/>
          <w:lang w:eastAsia="es-ES"/>
        </w:rPr>
        <w:t>@Override</w:t>
      </w:r>
    </w:p>
    <w:p w14:paraId="5FA4D4A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public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String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toString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(</w:t>
      </w:r>
      <w:proofErr w:type="gram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) {</w:t>
      </w:r>
    </w:p>
    <w:p w14:paraId="517FD600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        </w:t>
      </w:r>
      <w:proofErr w:type="spellStart"/>
      <w:r w:rsidRPr="00263622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s-ES"/>
        </w:rPr>
        <w:t>return</w:t>
      </w:r>
      <w:proofErr w:type="spellEnd"/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</w:t>
      </w:r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apellido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r w:rsidRPr="00263622">
        <w:rPr>
          <w:rFonts w:ascii="Consolas" w:eastAsia="Times New Roman" w:hAnsi="Consolas" w:cs="Times New Roman"/>
          <w:color w:val="2A00FF"/>
          <w:sz w:val="20"/>
          <w:szCs w:val="20"/>
          <w:lang w:eastAsia="es-ES"/>
        </w:rPr>
        <w:t>" "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+ </w:t>
      </w:r>
      <w:proofErr w:type="gramStart"/>
      <w:r w:rsidRPr="00263622">
        <w:rPr>
          <w:rFonts w:ascii="Consolas" w:eastAsia="Times New Roman" w:hAnsi="Consolas" w:cs="Times New Roman"/>
          <w:color w:val="0000C0"/>
          <w:sz w:val="20"/>
          <w:szCs w:val="20"/>
          <w:lang w:eastAsia="es-ES"/>
        </w:rPr>
        <w:t>altura</w:t>
      </w: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 xml:space="preserve"> ;</w:t>
      </w:r>
      <w:proofErr w:type="gramEnd"/>
    </w:p>
    <w:p w14:paraId="3041A015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ab/>
        <w:t xml:space="preserve"> }</w:t>
      </w:r>
    </w:p>
    <w:p w14:paraId="60A7168D" w14:textId="77777777" w:rsidR="00263622" w:rsidRPr="00263622" w:rsidRDefault="00263622" w:rsidP="0026362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</w:pPr>
      <w:r w:rsidRPr="00263622">
        <w:rPr>
          <w:rFonts w:ascii="Consolas" w:eastAsia="Times New Roman" w:hAnsi="Consolas" w:cs="Times New Roman"/>
          <w:color w:val="000000"/>
          <w:sz w:val="20"/>
          <w:szCs w:val="20"/>
          <w:lang w:eastAsia="es-ES"/>
        </w:rPr>
        <w:t>}</w:t>
      </w:r>
    </w:p>
    <w:p w14:paraId="59C58371" w14:textId="4005478E" w:rsidR="00721B60" w:rsidRPr="006A5285" w:rsidRDefault="00721B60" w:rsidP="00721B60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09507E04" w14:textId="77777777" w:rsidR="009A1876" w:rsidRDefault="009A1876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hAnsi="Arial" w:cs="Arial"/>
          <w:b/>
          <w:bCs/>
        </w:rPr>
        <w:br w:type="page"/>
      </w:r>
    </w:p>
    <w:p w14:paraId="6FFF0B82" w14:textId="77777777" w:rsidR="00182BE6" w:rsidRDefault="00182BE6" w:rsidP="00182BE6">
      <w:pPr>
        <w:pStyle w:val="NormalWeb"/>
        <w:spacing w:after="240"/>
        <w:jc w:val="both"/>
        <w:rPr>
          <w:rFonts w:ascii="Arial" w:hAnsi="Arial" w:cs="Arial"/>
          <w:b/>
          <w:bCs/>
        </w:rPr>
      </w:pPr>
      <w:r w:rsidRPr="00C47F1F">
        <w:rPr>
          <w:rFonts w:ascii="Arial" w:hAnsi="Arial" w:cs="Arial"/>
          <w:b/>
          <w:bCs/>
        </w:rPr>
        <w:lastRenderedPageBreak/>
        <w:t>CRITERIOS DE CORRECCIÓN</w:t>
      </w:r>
    </w:p>
    <w:p w14:paraId="266972F0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before="120" w:beforeAutospacing="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 w14:paraId="366B2CA4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489C660C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Claridad del código Java (15%).</w:t>
      </w:r>
    </w:p>
    <w:p w14:paraId="3303A55D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2DEBB3CF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obtenida). 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Dicha explicación se incluirá al principio de los archivos de código fuente Java mediante líneas de comentarios. </w:t>
      </w:r>
      <w:r w:rsidRPr="00C47F1F">
        <w:rPr>
          <w:rFonts w:ascii="Arial" w:hAnsi="Arial" w:cs="Arial"/>
          <w:bCs/>
          <w:sz w:val="22"/>
          <w:szCs w:val="22"/>
        </w:rPr>
        <w:br/>
        <w:t>La primera línea de comentarios sólo incluirá lo siguiente:</w:t>
      </w:r>
      <w:r w:rsidRPr="00C47F1F">
        <w:rPr>
          <w:rFonts w:ascii="Arial" w:hAnsi="Arial" w:cs="Arial"/>
          <w:bCs/>
          <w:sz w:val="22"/>
          <w:szCs w:val="22"/>
        </w:rPr>
        <w:br/>
        <w:t xml:space="preserve"> // Resolución de problemas.</w:t>
      </w:r>
    </w:p>
    <w:p w14:paraId="465DC991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Variables no usadas (-15%).</w:t>
      </w:r>
    </w:p>
    <w:p w14:paraId="170A9074" w14:textId="77777777" w:rsidR="00182BE6" w:rsidRPr="00C47F1F" w:rsidRDefault="00182BE6" w:rsidP="00182BE6">
      <w:pPr>
        <w:pStyle w:val="NormalWeb"/>
        <w:numPr>
          <w:ilvl w:val="0"/>
          <w:numId w:val="2"/>
        </w:numPr>
        <w:spacing w:after="120" w:line="264" w:lineRule="auto"/>
        <w:ind w:left="357" w:right="993" w:hanging="357"/>
        <w:jc w:val="both"/>
        <w:rPr>
          <w:sz w:val="22"/>
          <w:szCs w:val="22"/>
        </w:rPr>
      </w:pPr>
      <w:r w:rsidRPr="00C47F1F">
        <w:rPr>
          <w:rFonts w:ascii="Arial" w:hAnsi="Arial" w:cs="Arial"/>
          <w:bCs/>
          <w:sz w:val="22"/>
          <w:szCs w:val="22"/>
        </w:rPr>
        <w:t>Librerías no usadas (-15%).</w:t>
      </w:r>
    </w:p>
    <w:p w14:paraId="0B545E47" w14:textId="77777777" w:rsidR="00BC6163" w:rsidRDefault="00BC6163"/>
    <w:sectPr w:rsidR="00BC6163" w:rsidSect="002D4569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310A1" w14:textId="77777777" w:rsidR="002D4569" w:rsidRDefault="002D4569" w:rsidP="00D07834">
      <w:pPr>
        <w:spacing w:after="0" w:line="240" w:lineRule="auto"/>
      </w:pPr>
      <w:r>
        <w:separator/>
      </w:r>
    </w:p>
  </w:endnote>
  <w:endnote w:type="continuationSeparator" w:id="0">
    <w:p w14:paraId="008B47A9" w14:textId="77777777" w:rsidR="002D4569" w:rsidRDefault="002D4569" w:rsidP="00D07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81DD" w14:textId="77777777" w:rsidR="00C534E9" w:rsidRPr="00721B60" w:rsidRDefault="00C534E9" w:rsidP="00721B60">
    <w:pPr>
      <w:pStyle w:val="Piedepgina"/>
      <w:shd w:val="clear" w:color="auto" w:fill="FFFFFF" w:themeFill="background1"/>
      <w:tabs>
        <w:tab w:val="clear" w:pos="4252"/>
        <w:tab w:val="clear" w:pos="8504"/>
        <w:tab w:val="right" w:pos="9072"/>
      </w:tabs>
    </w:pPr>
    <w:r w:rsidRPr="00721B60">
      <w:t xml:space="preserve">Archivo: </w:t>
    </w:r>
    <w:fldSimple w:instr=" FILENAME   \* MERGEFORMAT ">
      <w:r w:rsidR="00182BE6">
        <w:rPr>
          <w:noProof/>
        </w:rPr>
        <w:t>3_ACTIVIDAD 10 (OBJETOS EN SOCKETS UDP)_V7.docx</w:t>
      </w:r>
    </w:fldSimple>
    <w:r w:rsidRPr="00721B60">
      <w:tab/>
      <w:t xml:space="preserve">Página </w:t>
    </w:r>
    <w:r w:rsidRPr="00721B60">
      <w:fldChar w:fldCharType="begin"/>
    </w:r>
    <w:r w:rsidRPr="00721B60">
      <w:instrText xml:space="preserve"> PAGE   \* MERGEFORMAT </w:instrText>
    </w:r>
    <w:r w:rsidRPr="00721B60">
      <w:fldChar w:fldCharType="separate"/>
    </w:r>
    <w:r w:rsidR="00182BE6">
      <w:rPr>
        <w:noProof/>
      </w:rPr>
      <w:t>3</w:t>
    </w:r>
    <w:r w:rsidRPr="00721B60">
      <w:fldChar w:fldCharType="end"/>
    </w:r>
    <w:r w:rsidRPr="00721B60">
      <w:t xml:space="preserve"> de </w:t>
    </w:r>
    <w:fldSimple w:instr=" NUMPAGES   \* MERGEFORMAT ">
      <w:r w:rsidR="00182BE6">
        <w:rPr>
          <w:noProof/>
        </w:rPr>
        <w:t>3</w:t>
      </w:r>
    </w:fldSimple>
  </w:p>
  <w:p w14:paraId="05F2DA5F" w14:textId="77777777" w:rsidR="00C534E9" w:rsidRPr="00D07834" w:rsidRDefault="00C534E9">
    <w:pPr>
      <w:pStyle w:val="Piedepgina"/>
      <w:rPr>
        <w:lang w:val="eu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395A" w14:textId="77777777" w:rsidR="002D4569" w:rsidRDefault="002D4569" w:rsidP="00D07834">
      <w:pPr>
        <w:spacing w:after="0" w:line="240" w:lineRule="auto"/>
      </w:pPr>
      <w:r>
        <w:separator/>
      </w:r>
    </w:p>
  </w:footnote>
  <w:footnote w:type="continuationSeparator" w:id="0">
    <w:p w14:paraId="7FAD7231" w14:textId="77777777" w:rsidR="002D4569" w:rsidRDefault="002D4569" w:rsidP="00D07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AB3D2" w14:textId="77777777" w:rsidR="00C534E9" w:rsidRPr="00721B60" w:rsidRDefault="00C534E9" w:rsidP="00721B60">
    <w:pPr>
      <w:pStyle w:val="Encabezado"/>
      <w:tabs>
        <w:tab w:val="clear" w:pos="8504"/>
        <w:tab w:val="right" w:pos="9072"/>
      </w:tabs>
    </w:pPr>
    <w:r w:rsidRPr="00721B60">
      <w:t>UD3 – PROGRAMACIÓN DE COMUNICACIONES EN RED</w:t>
    </w:r>
    <w:r w:rsidRPr="00721B60">
      <w:tab/>
      <w:t>Módulo: PROS</w:t>
    </w:r>
  </w:p>
  <w:p w14:paraId="35815C80" w14:textId="77777777" w:rsidR="00C534E9" w:rsidRDefault="00C534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376C"/>
    <w:multiLevelType w:val="hybridMultilevel"/>
    <w:tmpl w:val="B85417D4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B0D"/>
    <w:multiLevelType w:val="hybridMultilevel"/>
    <w:tmpl w:val="DB446F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9649FB"/>
    <w:multiLevelType w:val="hybridMultilevel"/>
    <w:tmpl w:val="EBDA965C"/>
    <w:name w:val="Lista numerada 7"/>
    <w:lvl w:ilvl="0" w:tplc="EB5A9E08">
      <w:start w:val="1"/>
      <w:numFmt w:val="decimal"/>
      <w:lvlText w:val="%1."/>
      <w:lvlJc w:val="left"/>
      <w:pPr>
        <w:ind w:left="4112" w:firstLine="0"/>
      </w:pPr>
    </w:lvl>
    <w:lvl w:ilvl="1" w:tplc="2876888E">
      <w:start w:val="1"/>
      <w:numFmt w:val="lowerLetter"/>
      <w:lvlText w:val="%2."/>
      <w:lvlJc w:val="left"/>
      <w:pPr>
        <w:ind w:left="4832" w:firstLine="0"/>
      </w:pPr>
    </w:lvl>
    <w:lvl w:ilvl="2" w:tplc="26946E5C">
      <w:start w:val="1"/>
      <w:numFmt w:val="lowerRoman"/>
      <w:lvlText w:val="%3."/>
      <w:lvlJc w:val="left"/>
      <w:pPr>
        <w:ind w:left="5732" w:firstLine="0"/>
      </w:pPr>
    </w:lvl>
    <w:lvl w:ilvl="3" w:tplc="5FC44F3E">
      <w:start w:val="1"/>
      <w:numFmt w:val="decimal"/>
      <w:lvlText w:val="%4."/>
      <w:lvlJc w:val="left"/>
      <w:pPr>
        <w:ind w:left="6272" w:firstLine="0"/>
      </w:pPr>
    </w:lvl>
    <w:lvl w:ilvl="4" w:tplc="5F18A334">
      <w:start w:val="1"/>
      <w:numFmt w:val="lowerLetter"/>
      <w:lvlText w:val="%5."/>
      <w:lvlJc w:val="left"/>
      <w:pPr>
        <w:ind w:left="6992" w:firstLine="0"/>
      </w:pPr>
    </w:lvl>
    <w:lvl w:ilvl="5" w:tplc="8BEC7EBC">
      <w:start w:val="1"/>
      <w:numFmt w:val="lowerRoman"/>
      <w:lvlText w:val="%6."/>
      <w:lvlJc w:val="left"/>
      <w:pPr>
        <w:ind w:left="7892" w:firstLine="0"/>
      </w:pPr>
    </w:lvl>
    <w:lvl w:ilvl="6" w:tplc="8D80D688">
      <w:start w:val="1"/>
      <w:numFmt w:val="decimal"/>
      <w:lvlText w:val="%7."/>
      <w:lvlJc w:val="left"/>
      <w:pPr>
        <w:ind w:left="8432" w:firstLine="0"/>
      </w:pPr>
    </w:lvl>
    <w:lvl w:ilvl="7" w:tplc="C6CAE51E">
      <w:start w:val="1"/>
      <w:numFmt w:val="lowerLetter"/>
      <w:lvlText w:val="%8."/>
      <w:lvlJc w:val="left"/>
      <w:pPr>
        <w:ind w:left="9152" w:firstLine="0"/>
      </w:pPr>
    </w:lvl>
    <w:lvl w:ilvl="8" w:tplc="2B083C7C">
      <w:start w:val="1"/>
      <w:numFmt w:val="lowerRoman"/>
      <w:lvlText w:val="%9."/>
      <w:lvlJc w:val="left"/>
      <w:pPr>
        <w:ind w:left="10052" w:firstLine="0"/>
      </w:pPr>
    </w:lvl>
  </w:abstractNum>
  <w:abstractNum w:abstractNumId="4" w15:restartNumberingAfterBreak="0">
    <w:nsid w:val="1CF64356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0F2FA5"/>
    <w:multiLevelType w:val="hybridMultilevel"/>
    <w:tmpl w:val="801C267E"/>
    <w:lvl w:ilvl="0" w:tplc="B888E8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F193E"/>
    <w:multiLevelType w:val="hybridMultilevel"/>
    <w:tmpl w:val="458C9B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821567"/>
    <w:multiLevelType w:val="hybridMultilevel"/>
    <w:tmpl w:val="67EAFD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3492245">
    <w:abstractNumId w:val="7"/>
  </w:num>
  <w:num w:numId="2" w16cid:durableId="1268273287">
    <w:abstractNumId w:val="4"/>
  </w:num>
  <w:num w:numId="3" w16cid:durableId="778984547">
    <w:abstractNumId w:val="6"/>
  </w:num>
  <w:num w:numId="4" w16cid:durableId="1371763734">
    <w:abstractNumId w:val="5"/>
  </w:num>
  <w:num w:numId="5" w16cid:durableId="735395796">
    <w:abstractNumId w:val="0"/>
  </w:num>
  <w:num w:numId="6" w16cid:durableId="1489638839">
    <w:abstractNumId w:val="1"/>
  </w:num>
  <w:num w:numId="7" w16cid:durableId="1993024414">
    <w:abstractNumId w:val="3"/>
  </w:num>
  <w:num w:numId="8" w16cid:durableId="1192501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28"/>
    <w:rsid w:val="00017704"/>
    <w:rsid w:val="00050F5C"/>
    <w:rsid w:val="00057890"/>
    <w:rsid w:val="00063273"/>
    <w:rsid w:val="00081276"/>
    <w:rsid w:val="00087DC7"/>
    <w:rsid w:val="000A5CF5"/>
    <w:rsid w:val="000B1759"/>
    <w:rsid w:val="000C6B58"/>
    <w:rsid w:val="000C6BF5"/>
    <w:rsid w:val="000D6502"/>
    <w:rsid w:val="000F4A45"/>
    <w:rsid w:val="001035A0"/>
    <w:rsid w:val="00112270"/>
    <w:rsid w:val="00115131"/>
    <w:rsid w:val="0013322F"/>
    <w:rsid w:val="001423FB"/>
    <w:rsid w:val="00151447"/>
    <w:rsid w:val="00156121"/>
    <w:rsid w:val="00156ED3"/>
    <w:rsid w:val="0016195E"/>
    <w:rsid w:val="00172C80"/>
    <w:rsid w:val="00182BE6"/>
    <w:rsid w:val="001A5E49"/>
    <w:rsid w:val="001B4042"/>
    <w:rsid w:val="001B445E"/>
    <w:rsid w:val="001B456D"/>
    <w:rsid w:val="001C7D6A"/>
    <w:rsid w:val="00212050"/>
    <w:rsid w:val="002125F6"/>
    <w:rsid w:val="00217880"/>
    <w:rsid w:val="00221415"/>
    <w:rsid w:val="002217E8"/>
    <w:rsid w:val="002360B1"/>
    <w:rsid w:val="00263622"/>
    <w:rsid w:val="0026557F"/>
    <w:rsid w:val="00265F97"/>
    <w:rsid w:val="00273CB1"/>
    <w:rsid w:val="0028369E"/>
    <w:rsid w:val="0029361D"/>
    <w:rsid w:val="00294736"/>
    <w:rsid w:val="0029594B"/>
    <w:rsid w:val="00297F20"/>
    <w:rsid w:val="002A17AF"/>
    <w:rsid w:val="002A3B0F"/>
    <w:rsid w:val="002B6097"/>
    <w:rsid w:val="002C033D"/>
    <w:rsid w:val="002D4569"/>
    <w:rsid w:val="002E3119"/>
    <w:rsid w:val="00304B2F"/>
    <w:rsid w:val="00326343"/>
    <w:rsid w:val="00336E01"/>
    <w:rsid w:val="00342F88"/>
    <w:rsid w:val="00351E6F"/>
    <w:rsid w:val="00367D4B"/>
    <w:rsid w:val="00391223"/>
    <w:rsid w:val="003C48D2"/>
    <w:rsid w:val="003D5EAC"/>
    <w:rsid w:val="003D7089"/>
    <w:rsid w:val="003E370C"/>
    <w:rsid w:val="003F4D66"/>
    <w:rsid w:val="00405B93"/>
    <w:rsid w:val="004232E2"/>
    <w:rsid w:val="00437FFA"/>
    <w:rsid w:val="004473D7"/>
    <w:rsid w:val="004667AA"/>
    <w:rsid w:val="00485AC9"/>
    <w:rsid w:val="004912C3"/>
    <w:rsid w:val="004A05DA"/>
    <w:rsid w:val="004A0F04"/>
    <w:rsid w:val="004B0664"/>
    <w:rsid w:val="004B5AFC"/>
    <w:rsid w:val="004D0F67"/>
    <w:rsid w:val="004D1C82"/>
    <w:rsid w:val="005049F0"/>
    <w:rsid w:val="0051311B"/>
    <w:rsid w:val="00515499"/>
    <w:rsid w:val="0052582E"/>
    <w:rsid w:val="00537214"/>
    <w:rsid w:val="00540DF8"/>
    <w:rsid w:val="00545497"/>
    <w:rsid w:val="00551FA3"/>
    <w:rsid w:val="00557969"/>
    <w:rsid w:val="00560E7D"/>
    <w:rsid w:val="00562C11"/>
    <w:rsid w:val="00582A3A"/>
    <w:rsid w:val="00597CC4"/>
    <w:rsid w:val="005A7670"/>
    <w:rsid w:val="005C7CA3"/>
    <w:rsid w:val="005E2A28"/>
    <w:rsid w:val="005F7E5E"/>
    <w:rsid w:val="006033E6"/>
    <w:rsid w:val="00613805"/>
    <w:rsid w:val="00616985"/>
    <w:rsid w:val="006679B7"/>
    <w:rsid w:val="006711B4"/>
    <w:rsid w:val="0068274D"/>
    <w:rsid w:val="00684389"/>
    <w:rsid w:val="006A0A5F"/>
    <w:rsid w:val="006A5285"/>
    <w:rsid w:val="006B31F2"/>
    <w:rsid w:val="006B65EB"/>
    <w:rsid w:val="006C2863"/>
    <w:rsid w:val="006D338E"/>
    <w:rsid w:val="006E6943"/>
    <w:rsid w:val="006E76C7"/>
    <w:rsid w:val="006F1FE3"/>
    <w:rsid w:val="006F7483"/>
    <w:rsid w:val="0070121B"/>
    <w:rsid w:val="00710BD3"/>
    <w:rsid w:val="00721B60"/>
    <w:rsid w:val="0075766A"/>
    <w:rsid w:val="00774741"/>
    <w:rsid w:val="00776717"/>
    <w:rsid w:val="00794854"/>
    <w:rsid w:val="00797C85"/>
    <w:rsid w:val="007A2A45"/>
    <w:rsid w:val="007B5379"/>
    <w:rsid w:val="007D6CA6"/>
    <w:rsid w:val="007E5671"/>
    <w:rsid w:val="007F6D20"/>
    <w:rsid w:val="008138DD"/>
    <w:rsid w:val="00824322"/>
    <w:rsid w:val="00855932"/>
    <w:rsid w:val="0086047B"/>
    <w:rsid w:val="008656D4"/>
    <w:rsid w:val="008717C3"/>
    <w:rsid w:val="00873EB1"/>
    <w:rsid w:val="00880E63"/>
    <w:rsid w:val="00881D94"/>
    <w:rsid w:val="008A4D90"/>
    <w:rsid w:val="008C09BE"/>
    <w:rsid w:val="008C2F71"/>
    <w:rsid w:val="008C6058"/>
    <w:rsid w:val="008F382D"/>
    <w:rsid w:val="008F4AC3"/>
    <w:rsid w:val="00921E33"/>
    <w:rsid w:val="009333CE"/>
    <w:rsid w:val="00934272"/>
    <w:rsid w:val="00935501"/>
    <w:rsid w:val="00972200"/>
    <w:rsid w:val="009A07DE"/>
    <w:rsid w:val="009A1429"/>
    <w:rsid w:val="009A1876"/>
    <w:rsid w:val="009D3367"/>
    <w:rsid w:val="009D347D"/>
    <w:rsid w:val="009F0DC3"/>
    <w:rsid w:val="009F1936"/>
    <w:rsid w:val="009F239D"/>
    <w:rsid w:val="009F67FB"/>
    <w:rsid w:val="00A14565"/>
    <w:rsid w:val="00A17CCC"/>
    <w:rsid w:val="00A22599"/>
    <w:rsid w:val="00A2345A"/>
    <w:rsid w:val="00A34BC7"/>
    <w:rsid w:val="00A35D0A"/>
    <w:rsid w:val="00A77644"/>
    <w:rsid w:val="00A81BDD"/>
    <w:rsid w:val="00AA7D19"/>
    <w:rsid w:val="00AB2954"/>
    <w:rsid w:val="00AB5BFE"/>
    <w:rsid w:val="00AC6E91"/>
    <w:rsid w:val="00AD2DE6"/>
    <w:rsid w:val="00AD680D"/>
    <w:rsid w:val="00AE036E"/>
    <w:rsid w:val="00AF787F"/>
    <w:rsid w:val="00AF7AE8"/>
    <w:rsid w:val="00B01070"/>
    <w:rsid w:val="00B02BBF"/>
    <w:rsid w:val="00B14FBF"/>
    <w:rsid w:val="00B24E4B"/>
    <w:rsid w:val="00B30FB0"/>
    <w:rsid w:val="00B3671D"/>
    <w:rsid w:val="00B37757"/>
    <w:rsid w:val="00B46154"/>
    <w:rsid w:val="00B52F61"/>
    <w:rsid w:val="00B617F2"/>
    <w:rsid w:val="00B831F5"/>
    <w:rsid w:val="00B94F7C"/>
    <w:rsid w:val="00B957DE"/>
    <w:rsid w:val="00BA3C48"/>
    <w:rsid w:val="00BA46AF"/>
    <w:rsid w:val="00BA5A82"/>
    <w:rsid w:val="00BC6163"/>
    <w:rsid w:val="00BE068B"/>
    <w:rsid w:val="00BE1ADF"/>
    <w:rsid w:val="00BE5C29"/>
    <w:rsid w:val="00BE686D"/>
    <w:rsid w:val="00BF4E39"/>
    <w:rsid w:val="00C02412"/>
    <w:rsid w:val="00C03AC3"/>
    <w:rsid w:val="00C45E1A"/>
    <w:rsid w:val="00C534E9"/>
    <w:rsid w:val="00C60A72"/>
    <w:rsid w:val="00C61A5E"/>
    <w:rsid w:val="00CA6596"/>
    <w:rsid w:val="00CC2ACD"/>
    <w:rsid w:val="00CE6E96"/>
    <w:rsid w:val="00CF30A1"/>
    <w:rsid w:val="00CF784A"/>
    <w:rsid w:val="00D069EA"/>
    <w:rsid w:val="00D06AE7"/>
    <w:rsid w:val="00D06D1F"/>
    <w:rsid w:val="00D07834"/>
    <w:rsid w:val="00D13FFA"/>
    <w:rsid w:val="00D16C88"/>
    <w:rsid w:val="00D24C69"/>
    <w:rsid w:val="00D278D2"/>
    <w:rsid w:val="00D3770D"/>
    <w:rsid w:val="00D55008"/>
    <w:rsid w:val="00D60612"/>
    <w:rsid w:val="00D63145"/>
    <w:rsid w:val="00D64B60"/>
    <w:rsid w:val="00D65D86"/>
    <w:rsid w:val="00D83FD6"/>
    <w:rsid w:val="00DA078E"/>
    <w:rsid w:val="00DA13CB"/>
    <w:rsid w:val="00DB51E1"/>
    <w:rsid w:val="00DC67D6"/>
    <w:rsid w:val="00DE5CA6"/>
    <w:rsid w:val="00DE68E9"/>
    <w:rsid w:val="00DF23C6"/>
    <w:rsid w:val="00DF3929"/>
    <w:rsid w:val="00E103F1"/>
    <w:rsid w:val="00E3040F"/>
    <w:rsid w:val="00E50D1B"/>
    <w:rsid w:val="00E60C49"/>
    <w:rsid w:val="00E643CC"/>
    <w:rsid w:val="00E764DB"/>
    <w:rsid w:val="00EB27D2"/>
    <w:rsid w:val="00ED1574"/>
    <w:rsid w:val="00EF04BD"/>
    <w:rsid w:val="00F2612B"/>
    <w:rsid w:val="00F26665"/>
    <w:rsid w:val="00F4118C"/>
    <w:rsid w:val="00F43659"/>
    <w:rsid w:val="00F82CDC"/>
    <w:rsid w:val="00F93641"/>
    <w:rsid w:val="00FA0E38"/>
    <w:rsid w:val="00FA3DCF"/>
    <w:rsid w:val="00FD7747"/>
    <w:rsid w:val="00FE2D31"/>
    <w:rsid w:val="00FF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11A7"/>
  <w15:docId w15:val="{446B2BEA-DBFD-4FA9-A43F-7AE6D89C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7B537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537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7834"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7834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C28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D448-02EA-4102-9EE7-4A4A6C2C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00</Words>
  <Characters>880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mikel martinez</cp:lastModifiedBy>
  <cp:revision>2</cp:revision>
  <dcterms:created xsi:type="dcterms:W3CDTF">2024-02-02T23:05:00Z</dcterms:created>
  <dcterms:modified xsi:type="dcterms:W3CDTF">2024-02-02T23:05:00Z</dcterms:modified>
</cp:coreProperties>
</file>